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C2ED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3C2ED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3C2ED3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3C2ED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3C2ED3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3C2ED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3C2ED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3C2ED3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3C2ED3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3C2ED3">
            <w:pPr>
              <w:pStyle w:val="Default"/>
            </w:pPr>
          </w:p>
          <w:p w14:paraId="5CABE15D" w14:textId="7239C495" w:rsidR="00034E3E" w:rsidRDefault="000E6CFF" w:rsidP="003C2ED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3C2ED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3C2ED3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C2ED3" w14:paraId="2BCEF3CA" w14:textId="77777777" w:rsidTr="003C2ED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964481" w14:textId="4CE914CB" w:rsidR="003C2ED3" w:rsidRPr="00483D14" w:rsidRDefault="003C2ED3" w:rsidP="003C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341E4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A26348B" w:rsidR="000378A5" w:rsidRPr="00B1485A" w:rsidRDefault="000378A5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6BA78B5" w:rsidR="000378A5" w:rsidRPr="003F2AD0" w:rsidRDefault="000378A5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3C2ED3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3C2ED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32292DC0" w:rsidR="00207D7B" w:rsidRDefault="00207D7B" w:rsidP="003C2ED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0341E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3C2ED3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3C2E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3C2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3C2ED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3C2ED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3C2ED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3C2ED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3C2ED3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3C2ED3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3C2E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C2ED3" w14:paraId="36AF6DD2" w14:textId="77777777" w:rsidTr="003C2ED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A45DCE" w14:textId="4C24613A" w:rsidR="003C2ED3" w:rsidRPr="00483D14" w:rsidRDefault="003C2ED3" w:rsidP="003C2E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0341E4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509AFB04" w:rsidR="00207D7B" w:rsidRPr="00B1485A" w:rsidRDefault="00207D7B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649CB8EB" w:rsidR="00207D7B" w:rsidRPr="003F2AD0" w:rsidRDefault="00207D7B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3C2E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7CCE" w14:textId="77777777" w:rsidR="00700DB9" w:rsidRDefault="00700DB9" w:rsidP="00CA2529">
      <w:pPr>
        <w:spacing w:after="0" w:line="240" w:lineRule="auto"/>
      </w:pPr>
      <w:r>
        <w:separator/>
      </w:r>
    </w:p>
  </w:endnote>
  <w:endnote w:type="continuationSeparator" w:id="0">
    <w:p w14:paraId="08512861" w14:textId="77777777" w:rsidR="00700DB9" w:rsidRDefault="00700D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78B5" w14:textId="77777777" w:rsidR="00700DB9" w:rsidRDefault="00700DB9" w:rsidP="00CA2529">
      <w:pPr>
        <w:spacing w:after="0" w:line="240" w:lineRule="auto"/>
      </w:pPr>
      <w:r>
        <w:separator/>
      </w:r>
    </w:p>
  </w:footnote>
  <w:footnote w:type="continuationSeparator" w:id="0">
    <w:p w14:paraId="7BCF1306" w14:textId="77777777" w:rsidR="00700DB9" w:rsidRDefault="00700D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1C33A9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68A58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6668A58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2CBF3CB" w:rsidR="00482986" w:rsidRPr="001B5E12" w:rsidRDefault="002532A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1E4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2ED3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0DB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52CED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335B-AF69-4F3D-A9DB-49BA4DF4CEF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41AB776-8807-43F3-9774-35D93A038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4FE52-CD3A-4920-80C1-1DA004E460FC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09</cp:revision>
  <cp:lastPrinted>2016-08-23T12:28:00Z</cp:lastPrinted>
  <dcterms:created xsi:type="dcterms:W3CDTF">2018-06-22T18:41:00Z</dcterms:created>
  <dcterms:modified xsi:type="dcterms:W3CDTF">2022-05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